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02" w:rsidRDefault="00F85A02">
      <w:r>
        <w:rPr>
          <w:noProof/>
          <w:lang w:eastAsia="sr-Latn-CS"/>
        </w:rPr>
        <w:drawing>
          <wp:inline distT="0" distB="0" distL="0" distR="0" wp14:anchorId="760E4032" wp14:editId="1BC1B65A">
            <wp:extent cx="5184250" cy="2997642"/>
            <wp:effectExtent l="0" t="57150" r="0" b="107950"/>
            <wp:docPr id="5" name="Дијаграм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44221" w:rsidRDefault="00F85A02">
      <w:bookmarkStart w:id="0" w:name="_GoBack"/>
      <w:r>
        <w:rPr>
          <w:noProof/>
          <w:lang w:eastAsia="sr-Latn-CS"/>
        </w:rPr>
        <w:drawing>
          <wp:inline distT="0" distB="0" distL="0" distR="0" wp14:anchorId="760E4032" wp14:editId="1BC1B65A">
            <wp:extent cx="5351227" cy="3077155"/>
            <wp:effectExtent l="0" t="57150" r="0" b="104775"/>
            <wp:docPr id="6" name="Дијаграм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  <w:r>
        <w:rPr>
          <w:noProof/>
          <w:lang w:eastAsia="sr-Latn-CS"/>
        </w:rPr>
        <w:drawing>
          <wp:inline distT="0" distB="0" distL="0" distR="0" wp14:anchorId="0CDB2D82" wp14:editId="4F6D8E38">
            <wp:extent cx="5351227" cy="3053301"/>
            <wp:effectExtent l="0" t="57150" r="0" b="109220"/>
            <wp:docPr id="4" name="Дијаграм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85A02" w:rsidRPr="00F85A02" w:rsidRDefault="00F85A02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3391D" wp14:editId="7BD2F4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Оквир за текс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5A02" w:rsidRPr="00F85A02" w:rsidRDefault="00F85A02" w:rsidP="00F85A02">
                            <w:pPr>
                              <w:jc w:val="center"/>
                              <w:rPr>
                                <w:b/>
                                <w:caps/>
                                <w:color w:val="CC66FF"/>
                                <w:sz w:val="28"/>
                                <w:szCs w:val="28"/>
                                <w:lang w:val="sr-Cyrl-C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A02">
                              <w:rPr>
                                <w:b/>
                                <w:caps/>
                                <w:color w:val="CC66FF"/>
                                <w:sz w:val="28"/>
                                <w:szCs w:val="28"/>
                                <w:lang w:val="sr-Cyrl-C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ЗРАЧУНАЈ И УПИШИ НЕПОЗНАТИ БРОЈ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Оквир за текст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MmiJNxHAgAAZwQAAA4A&#10;AAAAAAAAAAAAAAAALgIAAGRycy9lMm9Eb2MueG1sUEsBAi0AFAAGAAgAAAAhAEuJJs3WAAAABQEA&#10;AA8AAAAAAAAAAAAAAAAAoQQAAGRycy9kb3ducmV2LnhtbFBLBQYAAAAABAAEAPMAAACkBQAAAAA=&#10;" filled="f" stroked="f">
                <v:fill o:detectmouseclick="t"/>
                <v:textbox style="mso-fit-shape-to-text:t">
                  <w:txbxContent>
                    <w:p w:rsidR="00F85A02" w:rsidRPr="00F85A02" w:rsidRDefault="00F85A02" w:rsidP="00F85A02">
                      <w:pPr>
                        <w:jc w:val="center"/>
                        <w:rPr>
                          <w:b/>
                          <w:caps/>
                          <w:color w:val="CC66FF"/>
                          <w:sz w:val="28"/>
                          <w:szCs w:val="28"/>
                          <w:lang w:val="sr-Cyrl-C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A02">
                        <w:rPr>
                          <w:b/>
                          <w:caps/>
                          <w:color w:val="CC66FF"/>
                          <w:sz w:val="28"/>
                          <w:szCs w:val="28"/>
                          <w:lang w:val="sr-Cyrl-C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ЗРАЧУНАЈ И УПИШИ НЕПОЗНАТИ БРОЈ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5A02" w:rsidRPr="00F85A02" w:rsidSect="00F85A02">
      <w:pgSz w:w="11906" w:h="16838" w:code="9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02"/>
    <w:rsid w:val="003C02CA"/>
    <w:rsid w:val="00837C14"/>
    <w:rsid w:val="00D44221"/>
    <w:rsid w:val="00F8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F8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F85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F8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F85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306857-D92E-4E81-AE91-7C0EBFE98FFF}" type="doc">
      <dgm:prSet loTypeId="urn:microsoft.com/office/officeart/2005/8/layout/cycle3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sr-Latn-CS"/>
        </a:p>
      </dgm:t>
    </dgm:pt>
    <dgm:pt modelId="{153101E0-3F65-41C9-823F-79A9F62D3F45}">
      <dgm:prSet phldrT="[Текст]"/>
      <dgm:spPr>
        <a:xfrm>
          <a:off x="2013198" y="691"/>
          <a:ext cx="1460003" cy="730001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000-80</a:t>
          </a:r>
          <a:endParaRPr lang="sr-Latn-C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AAD6A7A-2139-4C33-8024-1F2E960C780F}" type="parTrans" cxnId="{24A9B9E9-E19C-4517-BD2A-B03A316655EB}">
      <dgm:prSet/>
      <dgm:spPr/>
      <dgm:t>
        <a:bodyPr/>
        <a:lstStyle/>
        <a:p>
          <a:endParaRPr lang="sr-Latn-CS"/>
        </a:p>
      </dgm:t>
    </dgm:pt>
    <dgm:pt modelId="{3EB5FD36-53D5-4478-88E7-7769FBF912E5}" type="sibTrans" cxnId="{24A9B9E9-E19C-4517-BD2A-B03A316655EB}">
      <dgm:prSet/>
      <dgm:spPr>
        <a:xfrm>
          <a:off x="1142926" y="-17254"/>
          <a:ext cx="3200546" cy="3200546"/>
        </a:xfr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sr-Latn-CS"/>
        </a:p>
      </dgm:t>
    </dgm:pt>
    <dgm:pt modelId="{A63832A3-F09A-4664-B4FC-692783FC9D4F}">
      <dgm:prSet phldrT="[Текст]"/>
      <dgm:spPr>
        <a:xfrm>
          <a:off x="3311236" y="943771"/>
          <a:ext cx="1460003" cy="730001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- 40</a:t>
          </a:r>
          <a:endParaRPr lang="sr-Latn-C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D0D5E80-6154-4154-88A8-FF784A3381C7}" type="parTrans" cxnId="{3B31D8F8-4E05-4D5C-8720-7424D466BE86}">
      <dgm:prSet/>
      <dgm:spPr/>
      <dgm:t>
        <a:bodyPr/>
        <a:lstStyle/>
        <a:p>
          <a:endParaRPr lang="sr-Latn-CS"/>
        </a:p>
      </dgm:t>
    </dgm:pt>
    <dgm:pt modelId="{7B77238E-E27A-454D-A2E9-3EACB88B3C7E}" type="sibTrans" cxnId="{3B31D8F8-4E05-4D5C-8720-7424D466BE86}">
      <dgm:prSet/>
      <dgm:spPr/>
      <dgm:t>
        <a:bodyPr/>
        <a:lstStyle/>
        <a:p>
          <a:endParaRPr lang="sr-Latn-CS"/>
        </a:p>
      </dgm:t>
    </dgm:pt>
    <dgm:pt modelId="{DCC9C019-116C-45D5-A386-560571D1230C}">
      <dgm:prSet phldrT="[Текст]"/>
      <dgm:spPr>
        <a:xfrm>
          <a:off x="2815429" y="2469707"/>
          <a:ext cx="1460003" cy="730001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+ 90</a:t>
          </a:r>
          <a:endParaRPr lang="sr-Latn-C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65689D6-BC44-4AB4-9BCE-A4C6B9076826}" type="parTrans" cxnId="{E37C455A-24F2-44A5-9477-C944F1ED5FC3}">
      <dgm:prSet/>
      <dgm:spPr/>
      <dgm:t>
        <a:bodyPr/>
        <a:lstStyle/>
        <a:p>
          <a:endParaRPr lang="sr-Latn-CS"/>
        </a:p>
      </dgm:t>
    </dgm:pt>
    <dgm:pt modelId="{B5905749-AABE-4FA8-91CA-CA857FB253F1}" type="sibTrans" cxnId="{E37C455A-24F2-44A5-9477-C944F1ED5FC3}">
      <dgm:prSet/>
      <dgm:spPr/>
      <dgm:t>
        <a:bodyPr/>
        <a:lstStyle/>
        <a:p>
          <a:endParaRPr lang="sr-Latn-CS"/>
        </a:p>
      </dgm:t>
    </dgm:pt>
    <dgm:pt modelId="{D935C708-5079-4DCB-9215-FF9EBA8E231A}">
      <dgm:prSet phldrT="[Текст]"/>
      <dgm:spPr>
        <a:xfrm>
          <a:off x="1210966" y="2469707"/>
          <a:ext cx="1460003" cy="730001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- 50</a:t>
          </a:r>
          <a:endParaRPr lang="sr-Latn-C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4FFE543-BE37-4D10-9237-0CC034A58709}" type="parTrans" cxnId="{1C65FCA0-FC47-4081-87AD-8B0B25508FEE}">
      <dgm:prSet/>
      <dgm:spPr/>
      <dgm:t>
        <a:bodyPr/>
        <a:lstStyle/>
        <a:p>
          <a:endParaRPr lang="sr-Latn-CS"/>
        </a:p>
      </dgm:t>
    </dgm:pt>
    <dgm:pt modelId="{C6AF7FA6-B1CF-4AD6-B48D-6E879645CEC8}" type="sibTrans" cxnId="{1C65FCA0-FC47-4081-87AD-8B0B25508FEE}">
      <dgm:prSet/>
      <dgm:spPr/>
      <dgm:t>
        <a:bodyPr/>
        <a:lstStyle/>
        <a:p>
          <a:endParaRPr lang="sr-Latn-CS"/>
        </a:p>
      </dgm:t>
    </dgm:pt>
    <dgm:pt modelId="{23AC3F6C-D473-4C48-BF3D-77AF0D0AAF44}">
      <dgm:prSet phldrT="[Текст]"/>
      <dgm:spPr>
        <a:xfrm>
          <a:off x="715159" y="943771"/>
          <a:ext cx="1460003" cy="730001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+ 80</a:t>
          </a:r>
          <a:endParaRPr lang="sr-Latn-C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41E32AF-DB63-436C-A2F8-DB02BF1E70FC}" type="parTrans" cxnId="{9BB7178D-0A19-46EA-A102-D7132850783E}">
      <dgm:prSet/>
      <dgm:spPr/>
      <dgm:t>
        <a:bodyPr/>
        <a:lstStyle/>
        <a:p>
          <a:endParaRPr lang="sr-Latn-CS"/>
        </a:p>
      </dgm:t>
    </dgm:pt>
    <dgm:pt modelId="{A3146EDB-2097-4810-8E41-CDEBD16F82FE}" type="sibTrans" cxnId="{9BB7178D-0A19-46EA-A102-D7132850783E}">
      <dgm:prSet/>
      <dgm:spPr/>
      <dgm:t>
        <a:bodyPr/>
        <a:lstStyle/>
        <a:p>
          <a:endParaRPr lang="sr-Latn-CS"/>
        </a:p>
      </dgm:t>
    </dgm:pt>
    <dgm:pt modelId="{3D063806-D8C2-4734-9659-1A1B3FAF5E67}" type="pres">
      <dgm:prSet presAssocID="{60306857-D92E-4E81-AE91-7C0EBFE98F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r-Latn-CS"/>
        </a:p>
      </dgm:t>
    </dgm:pt>
    <dgm:pt modelId="{29793B6A-17BD-44D0-9780-AE9E6FC676AC}" type="pres">
      <dgm:prSet presAssocID="{60306857-D92E-4E81-AE91-7C0EBFE98FFF}" presName="cycle" presStyleCnt="0"/>
      <dgm:spPr/>
    </dgm:pt>
    <dgm:pt modelId="{1D568BDF-B1D2-46D9-BA81-C7C129A19168}" type="pres">
      <dgm:prSet presAssocID="{153101E0-3F65-41C9-823F-79A9F62D3F45}" presName="nodeFirs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r-Latn-CS"/>
        </a:p>
      </dgm:t>
    </dgm:pt>
    <dgm:pt modelId="{8EF4BD35-F506-40AA-9732-21E9125E3A21}" type="pres">
      <dgm:prSet presAssocID="{3EB5FD36-53D5-4478-88E7-7769FBF912E5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3835513"/>
            <a:gd name="adj4" fmla="val 17349805"/>
            <a:gd name="adj5" fmla="val 5757"/>
          </a:avLst>
        </a:prstGeom>
      </dgm:spPr>
      <dgm:t>
        <a:bodyPr/>
        <a:lstStyle/>
        <a:p>
          <a:endParaRPr lang="sr-Latn-CS"/>
        </a:p>
      </dgm:t>
    </dgm:pt>
    <dgm:pt modelId="{952CFD20-E465-4DC7-8411-247596464A1A}" type="pres">
      <dgm:prSet presAssocID="{A63832A3-F09A-4664-B4FC-692783FC9D4F}" presName="nodeFollowingNodes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r-Latn-CS"/>
        </a:p>
      </dgm:t>
    </dgm:pt>
    <dgm:pt modelId="{66D074F8-0B2E-495E-AF10-54B206930B66}" type="pres">
      <dgm:prSet presAssocID="{DCC9C019-116C-45D5-A386-560571D1230C}" presName="nodeFollowingNodes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r-Latn-CS"/>
        </a:p>
      </dgm:t>
    </dgm:pt>
    <dgm:pt modelId="{88BAFABA-0015-4472-B603-6879F2C16F77}" type="pres">
      <dgm:prSet presAssocID="{D935C708-5079-4DCB-9215-FF9EBA8E231A}" presName="nodeFollowingNodes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r-Latn-CS"/>
        </a:p>
      </dgm:t>
    </dgm:pt>
    <dgm:pt modelId="{D343B3C8-8AD1-45A7-900D-CE801CB04742}" type="pres">
      <dgm:prSet presAssocID="{23AC3F6C-D473-4C48-BF3D-77AF0D0AAF44}" presName="nodeFollowingNodes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r-Latn-CS"/>
        </a:p>
      </dgm:t>
    </dgm:pt>
  </dgm:ptLst>
  <dgm:cxnLst>
    <dgm:cxn modelId="{A3C2211E-6B5A-40F9-9C2E-9F26ACF4715E}" type="presOf" srcId="{3EB5FD36-53D5-4478-88E7-7769FBF912E5}" destId="{8EF4BD35-F506-40AA-9732-21E9125E3A21}" srcOrd="0" destOrd="0" presId="urn:microsoft.com/office/officeart/2005/8/layout/cycle3"/>
    <dgm:cxn modelId="{B463052A-3600-4E99-8A29-D4A17BBE17DA}" type="presOf" srcId="{DCC9C019-116C-45D5-A386-560571D1230C}" destId="{66D074F8-0B2E-495E-AF10-54B206930B66}" srcOrd="0" destOrd="0" presId="urn:microsoft.com/office/officeart/2005/8/layout/cycle3"/>
    <dgm:cxn modelId="{C98B052F-6BD2-4F27-8676-90B5AE5CB3A9}" type="presOf" srcId="{60306857-D92E-4E81-AE91-7C0EBFE98FFF}" destId="{3D063806-D8C2-4734-9659-1A1B3FAF5E67}" srcOrd="0" destOrd="0" presId="urn:microsoft.com/office/officeart/2005/8/layout/cycle3"/>
    <dgm:cxn modelId="{3B31D8F8-4E05-4D5C-8720-7424D466BE86}" srcId="{60306857-D92E-4E81-AE91-7C0EBFE98FFF}" destId="{A63832A3-F09A-4664-B4FC-692783FC9D4F}" srcOrd="1" destOrd="0" parTransId="{0D0D5E80-6154-4154-88A8-FF784A3381C7}" sibTransId="{7B77238E-E27A-454D-A2E9-3EACB88B3C7E}"/>
    <dgm:cxn modelId="{6B135F4A-AB8E-4FC6-A574-960F539F1D71}" type="presOf" srcId="{A63832A3-F09A-4664-B4FC-692783FC9D4F}" destId="{952CFD20-E465-4DC7-8411-247596464A1A}" srcOrd="0" destOrd="0" presId="urn:microsoft.com/office/officeart/2005/8/layout/cycle3"/>
    <dgm:cxn modelId="{1C65FCA0-FC47-4081-87AD-8B0B25508FEE}" srcId="{60306857-D92E-4E81-AE91-7C0EBFE98FFF}" destId="{D935C708-5079-4DCB-9215-FF9EBA8E231A}" srcOrd="3" destOrd="0" parTransId="{A4FFE543-BE37-4D10-9237-0CC034A58709}" sibTransId="{C6AF7FA6-B1CF-4AD6-B48D-6E879645CEC8}"/>
    <dgm:cxn modelId="{89E22A64-CCD5-468F-9B10-013B04A18F24}" type="presOf" srcId="{D935C708-5079-4DCB-9215-FF9EBA8E231A}" destId="{88BAFABA-0015-4472-B603-6879F2C16F77}" srcOrd="0" destOrd="0" presId="urn:microsoft.com/office/officeart/2005/8/layout/cycle3"/>
    <dgm:cxn modelId="{9BB7178D-0A19-46EA-A102-D7132850783E}" srcId="{60306857-D92E-4E81-AE91-7C0EBFE98FFF}" destId="{23AC3F6C-D473-4C48-BF3D-77AF0D0AAF44}" srcOrd="4" destOrd="0" parTransId="{041E32AF-DB63-436C-A2F8-DB02BF1E70FC}" sibTransId="{A3146EDB-2097-4810-8E41-CDEBD16F82FE}"/>
    <dgm:cxn modelId="{E37C455A-24F2-44A5-9477-C944F1ED5FC3}" srcId="{60306857-D92E-4E81-AE91-7C0EBFE98FFF}" destId="{DCC9C019-116C-45D5-A386-560571D1230C}" srcOrd="2" destOrd="0" parTransId="{165689D6-BC44-4AB4-9BCE-A4C6B9076826}" sibTransId="{B5905749-AABE-4FA8-91CA-CA857FB253F1}"/>
    <dgm:cxn modelId="{24A9B9E9-E19C-4517-BD2A-B03A316655EB}" srcId="{60306857-D92E-4E81-AE91-7C0EBFE98FFF}" destId="{153101E0-3F65-41C9-823F-79A9F62D3F45}" srcOrd="0" destOrd="0" parTransId="{8AAD6A7A-2139-4C33-8024-1F2E960C780F}" sibTransId="{3EB5FD36-53D5-4478-88E7-7769FBF912E5}"/>
    <dgm:cxn modelId="{545DF4A7-2098-491E-9DF5-2CD8E94215EC}" type="presOf" srcId="{153101E0-3F65-41C9-823F-79A9F62D3F45}" destId="{1D568BDF-B1D2-46D9-BA81-C7C129A19168}" srcOrd="0" destOrd="0" presId="urn:microsoft.com/office/officeart/2005/8/layout/cycle3"/>
    <dgm:cxn modelId="{DD632409-522A-433A-B06F-E57A44F02D42}" type="presOf" srcId="{23AC3F6C-D473-4C48-BF3D-77AF0D0AAF44}" destId="{D343B3C8-8AD1-45A7-900D-CE801CB04742}" srcOrd="0" destOrd="0" presId="urn:microsoft.com/office/officeart/2005/8/layout/cycle3"/>
    <dgm:cxn modelId="{8D91DEF1-0CD4-43DA-80E2-51C3B6CFBC9F}" type="presParOf" srcId="{3D063806-D8C2-4734-9659-1A1B3FAF5E67}" destId="{29793B6A-17BD-44D0-9780-AE9E6FC676AC}" srcOrd="0" destOrd="0" presId="urn:microsoft.com/office/officeart/2005/8/layout/cycle3"/>
    <dgm:cxn modelId="{31B0149D-EE9B-46AD-9C61-012AA488C769}" type="presParOf" srcId="{29793B6A-17BD-44D0-9780-AE9E6FC676AC}" destId="{1D568BDF-B1D2-46D9-BA81-C7C129A19168}" srcOrd="0" destOrd="0" presId="urn:microsoft.com/office/officeart/2005/8/layout/cycle3"/>
    <dgm:cxn modelId="{CD54EC06-0AA6-40D7-B2A1-F92C012867FD}" type="presParOf" srcId="{29793B6A-17BD-44D0-9780-AE9E6FC676AC}" destId="{8EF4BD35-F506-40AA-9732-21E9125E3A21}" srcOrd="1" destOrd="0" presId="urn:microsoft.com/office/officeart/2005/8/layout/cycle3"/>
    <dgm:cxn modelId="{6DAF0F50-E7FA-4571-BD70-91ECA5F5BCDF}" type="presParOf" srcId="{29793B6A-17BD-44D0-9780-AE9E6FC676AC}" destId="{952CFD20-E465-4DC7-8411-247596464A1A}" srcOrd="2" destOrd="0" presId="urn:microsoft.com/office/officeart/2005/8/layout/cycle3"/>
    <dgm:cxn modelId="{E7592A69-144D-44E8-BAD5-D1D15C9A2E75}" type="presParOf" srcId="{29793B6A-17BD-44D0-9780-AE9E6FC676AC}" destId="{66D074F8-0B2E-495E-AF10-54B206930B66}" srcOrd="3" destOrd="0" presId="urn:microsoft.com/office/officeart/2005/8/layout/cycle3"/>
    <dgm:cxn modelId="{E3BFB1E7-1F3C-47B2-9F15-A644D745939B}" type="presParOf" srcId="{29793B6A-17BD-44D0-9780-AE9E6FC676AC}" destId="{88BAFABA-0015-4472-B603-6879F2C16F77}" srcOrd="4" destOrd="0" presId="urn:microsoft.com/office/officeart/2005/8/layout/cycle3"/>
    <dgm:cxn modelId="{EB517234-BB3A-4017-A0C8-0A76B032CABA}" type="presParOf" srcId="{29793B6A-17BD-44D0-9780-AE9E6FC676AC}" destId="{D343B3C8-8AD1-45A7-900D-CE801CB04742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306857-D92E-4E81-AE91-7C0EBFE98FFF}" type="doc">
      <dgm:prSet loTypeId="urn:microsoft.com/office/officeart/2005/8/layout/cycle3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sr-Latn-CS"/>
        </a:p>
      </dgm:t>
    </dgm:pt>
    <dgm:pt modelId="{153101E0-3F65-41C9-823F-79A9F62D3F45}">
      <dgm:prSet phldrT="[Текст]"/>
      <dgm:spPr>
        <a:xfrm>
          <a:off x="2013198" y="691"/>
          <a:ext cx="1460003" cy="730001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00 +70</a:t>
          </a:r>
          <a:endParaRPr lang="sr-Latn-C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AAD6A7A-2139-4C33-8024-1F2E960C780F}" type="parTrans" cxnId="{24A9B9E9-E19C-4517-BD2A-B03A316655EB}">
      <dgm:prSet/>
      <dgm:spPr/>
      <dgm:t>
        <a:bodyPr/>
        <a:lstStyle/>
        <a:p>
          <a:endParaRPr lang="sr-Latn-CS"/>
        </a:p>
      </dgm:t>
    </dgm:pt>
    <dgm:pt modelId="{3EB5FD36-53D5-4478-88E7-7769FBF912E5}" type="sibTrans" cxnId="{24A9B9E9-E19C-4517-BD2A-B03A316655EB}">
      <dgm:prSet/>
      <dgm:spPr>
        <a:xfrm>
          <a:off x="1142926" y="-17254"/>
          <a:ext cx="3200546" cy="3200546"/>
        </a:xfr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sr-Latn-CS"/>
        </a:p>
      </dgm:t>
    </dgm:pt>
    <dgm:pt modelId="{A63832A3-F09A-4664-B4FC-692783FC9D4F}">
      <dgm:prSet phldrT="[Текст]"/>
      <dgm:spPr>
        <a:xfrm>
          <a:off x="3311236" y="943771"/>
          <a:ext cx="1460003" cy="730001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+ 30</a:t>
          </a:r>
          <a:endParaRPr lang="sr-Latn-C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D0D5E80-6154-4154-88A8-FF784A3381C7}" type="parTrans" cxnId="{3B31D8F8-4E05-4D5C-8720-7424D466BE86}">
      <dgm:prSet/>
      <dgm:spPr/>
      <dgm:t>
        <a:bodyPr/>
        <a:lstStyle/>
        <a:p>
          <a:endParaRPr lang="sr-Latn-CS"/>
        </a:p>
      </dgm:t>
    </dgm:pt>
    <dgm:pt modelId="{7B77238E-E27A-454D-A2E9-3EACB88B3C7E}" type="sibTrans" cxnId="{3B31D8F8-4E05-4D5C-8720-7424D466BE86}">
      <dgm:prSet/>
      <dgm:spPr/>
      <dgm:t>
        <a:bodyPr/>
        <a:lstStyle/>
        <a:p>
          <a:endParaRPr lang="sr-Latn-CS"/>
        </a:p>
      </dgm:t>
    </dgm:pt>
    <dgm:pt modelId="{DCC9C019-116C-45D5-A386-560571D1230C}">
      <dgm:prSet phldrT="[Текст]"/>
      <dgm:spPr>
        <a:xfrm>
          <a:off x="2815429" y="2469707"/>
          <a:ext cx="1460003" cy="730001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- 60</a:t>
          </a:r>
          <a:endParaRPr lang="sr-Latn-C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65689D6-BC44-4AB4-9BCE-A4C6B9076826}" type="parTrans" cxnId="{E37C455A-24F2-44A5-9477-C944F1ED5FC3}">
      <dgm:prSet/>
      <dgm:spPr/>
      <dgm:t>
        <a:bodyPr/>
        <a:lstStyle/>
        <a:p>
          <a:endParaRPr lang="sr-Latn-CS"/>
        </a:p>
      </dgm:t>
    </dgm:pt>
    <dgm:pt modelId="{B5905749-AABE-4FA8-91CA-CA857FB253F1}" type="sibTrans" cxnId="{E37C455A-24F2-44A5-9477-C944F1ED5FC3}">
      <dgm:prSet/>
      <dgm:spPr/>
      <dgm:t>
        <a:bodyPr/>
        <a:lstStyle/>
        <a:p>
          <a:endParaRPr lang="sr-Latn-CS"/>
        </a:p>
      </dgm:t>
    </dgm:pt>
    <dgm:pt modelId="{D935C708-5079-4DCB-9215-FF9EBA8E231A}">
      <dgm:prSet phldrT="[Текст]"/>
      <dgm:spPr>
        <a:xfrm>
          <a:off x="1210966" y="2469707"/>
          <a:ext cx="1460003" cy="730001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+30</a:t>
          </a:r>
          <a:endParaRPr lang="sr-Latn-C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4FFE543-BE37-4D10-9237-0CC034A58709}" type="parTrans" cxnId="{1C65FCA0-FC47-4081-87AD-8B0B25508FEE}">
      <dgm:prSet/>
      <dgm:spPr/>
      <dgm:t>
        <a:bodyPr/>
        <a:lstStyle/>
        <a:p>
          <a:endParaRPr lang="sr-Latn-CS"/>
        </a:p>
      </dgm:t>
    </dgm:pt>
    <dgm:pt modelId="{C6AF7FA6-B1CF-4AD6-B48D-6E879645CEC8}" type="sibTrans" cxnId="{1C65FCA0-FC47-4081-87AD-8B0B25508FEE}">
      <dgm:prSet/>
      <dgm:spPr/>
      <dgm:t>
        <a:bodyPr/>
        <a:lstStyle/>
        <a:p>
          <a:endParaRPr lang="sr-Latn-CS"/>
        </a:p>
      </dgm:t>
    </dgm:pt>
    <dgm:pt modelId="{23AC3F6C-D473-4C48-BF3D-77AF0D0AAF44}">
      <dgm:prSet phldrT="[Текст]"/>
      <dgm:spPr>
        <a:xfrm>
          <a:off x="715159" y="943771"/>
          <a:ext cx="1460003" cy="730001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sr-Cyrl-C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70</a:t>
          </a:r>
          <a:endParaRPr lang="sr-Latn-C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41E32AF-DB63-436C-A2F8-DB02BF1E70FC}" type="parTrans" cxnId="{9BB7178D-0A19-46EA-A102-D7132850783E}">
      <dgm:prSet/>
      <dgm:spPr/>
      <dgm:t>
        <a:bodyPr/>
        <a:lstStyle/>
        <a:p>
          <a:endParaRPr lang="sr-Latn-CS"/>
        </a:p>
      </dgm:t>
    </dgm:pt>
    <dgm:pt modelId="{A3146EDB-2097-4810-8E41-CDEBD16F82FE}" type="sibTrans" cxnId="{9BB7178D-0A19-46EA-A102-D7132850783E}">
      <dgm:prSet/>
      <dgm:spPr/>
      <dgm:t>
        <a:bodyPr/>
        <a:lstStyle/>
        <a:p>
          <a:endParaRPr lang="sr-Latn-CS"/>
        </a:p>
      </dgm:t>
    </dgm:pt>
    <dgm:pt modelId="{3D063806-D8C2-4734-9659-1A1B3FAF5E67}" type="pres">
      <dgm:prSet presAssocID="{60306857-D92E-4E81-AE91-7C0EBFE98F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r-Latn-CS"/>
        </a:p>
      </dgm:t>
    </dgm:pt>
    <dgm:pt modelId="{29793B6A-17BD-44D0-9780-AE9E6FC676AC}" type="pres">
      <dgm:prSet presAssocID="{60306857-D92E-4E81-AE91-7C0EBFE98FFF}" presName="cycle" presStyleCnt="0"/>
      <dgm:spPr/>
    </dgm:pt>
    <dgm:pt modelId="{1D568BDF-B1D2-46D9-BA81-C7C129A19168}" type="pres">
      <dgm:prSet presAssocID="{153101E0-3F65-41C9-823F-79A9F62D3F45}" presName="nodeFirs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r-Latn-CS"/>
        </a:p>
      </dgm:t>
    </dgm:pt>
    <dgm:pt modelId="{8EF4BD35-F506-40AA-9732-21E9125E3A21}" type="pres">
      <dgm:prSet presAssocID="{3EB5FD36-53D5-4478-88E7-7769FBF912E5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3835513"/>
            <a:gd name="adj4" fmla="val 17349805"/>
            <a:gd name="adj5" fmla="val 5757"/>
          </a:avLst>
        </a:prstGeom>
      </dgm:spPr>
      <dgm:t>
        <a:bodyPr/>
        <a:lstStyle/>
        <a:p>
          <a:endParaRPr lang="sr-Latn-CS"/>
        </a:p>
      </dgm:t>
    </dgm:pt>
    <dgm:pt modelId="{952CFD20-E465-4DC7-8411-247596464A1A}" type="pres">
      <dgm:prSet presAssocID="{A63832A3-F09A-4664-B4FC-692783FC9D4F}" presName="nodeFollowingNodes" presStyleLbl="node1" presStyleIdx="1" presStyleCnt="5" custRadScaleRad="97699" custRadScaleInc="-73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r-Latn-CS"/>
        </a:p>
      </dgm:t>
    </dgm:pt>
    <dgm:pt modelId="{66D074F8-0B2E-495E-AF10-54B206930B66}" type="pres">
      <dgm:prSet presAssocID="{DCC9C019-116C-45D5-A386-560571D1230C}" presName="nodeFollowingNodes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r-Latn-CS"/>
        </a:p>
      </dgm:t>
    </dgm:pt>
    <dgm:pt modelId="{88BAFABA-0015-4472-B603-6879F2C16F77}" type="pres">
      <dgm:prSet presAssocID="{D935C708-5079-4DCB-9215-FF9EBA8E231A}" presName="nodeFollowingNodes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r-Latn-CS"/>
        </a:p>
      </dgm:t>
    </dgm:pt>
    <dgm:pt modelId="{D343B3C8-8AD1-45A7-900D-CE801CB04742}" type="pres">
      <dgm:prSet presAssocID="{23AC3F6C-D473-4C48-BF3D-77AF0D0AAF44}" presName="nodeFollowingNodes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r-Latn-CS"/>
        </a:p>
      </dgm:t>
    </dgm:pt>
  </dgm:ptLst>
  <dgm:cxnLst>
    <dgm:cxn modelId="{B8ED82BB-FA34-4AE2-9289-8DF6F3BB4846}" type="presOf" srcId="{23AC3F6C-D473-4C48-BF3D-77AF0D0AAF44}" destId="{D343B3C8-8AD1-45A7-900D-CE801CB04742}" srcOrd="0" destOrd="0" presId="urn:microsoft.com/office/officeart/2005/8/layout/cycle3"/>
    <dgm:cxn modelId="{50A3144D-7B2D-4DCF-A5EB-8BED7C6289B5}" type="presOf" srcId="{3EB5FD36-53D5-4478-88E7-7769FBF912E5}" destId="{8EF4BD35-F506-40AA-9732-21E9125E3A21}" srcOrd="0" destOrd="0" presId="urn:microsoft.com/office/officeart/2005/8/layout/cycle3"/>
    <dgm:cxn modelId="{1C65FCA0-FC47-4081-87AD-8B0B25508FEE}" srcId="{60306857-D92E-4E81-AE91-7C0EBFE98FFF}" destId="{D935C708-5079-4DCB-9215-FF9EBA8E231A}" srcOrd="3" destOrd="0" parTransId="{A4FFE543-BE37-4D10-9237-0CC034A58709}" sibTransId="{C6AF7FA6-B1CF-4AD6-B48D-6E879645CEC8}"/>
    <dgm:cxn modelId="{E37C455A-24F2-44A5-9477-C944F1ED5FC3}" srcId="{60306857-D92E-4E81-AE91-7C0EBFE98FFF}" destId="{DCC9C019-116C-45D5-A386-560571D1230C}" srcOrd="2" destOrd="0" parTransId="{165689D6-BC44-4AB4-9BCE-A4C6B9076826}" sibTransId="{B5905749-AABE-4FA8-91CA-CA857FB253F1}"/>
    <dgm:cxn modelId="{3B31D8F8-4E05-4D5C-8720-7424D466BE86}" srcId="{60306857-D92E-4E81-AE91-7C0EBFE98FFF}" destId="{A63832A3-F09A-4664-B4FC-692783FC9D4F}" srcOrd="1" destOrd="0" parTransId="{0D0D5E80-6154-4154-88A8-FF784A3381C7}" sibTransId="{7B77238E-E27A-454D-A2E9-3EACB88B3C7E}"/>
    <dgm:cxn modelId="{9BB7178D-0A19-46EA-A102-D7132850783E}" srcId="{60306857-D92E-4E81-AE91-7C0EBFE98FFF}" destId="{23AC3F6C-D473-4C48-BF3D-77AF0D0AAF44}" srcOrd="4" destOrd="0" parTransId="{041E32AF-DB63-436C-A2F8-DB02BF1E70FC}" sibTransId="{A3146EDB-2097-4810-8E41-CDEBD16F82FE}"/>
    <dgm:cxn modelId="{CFA3FEF1-78C4-4C79-9326-206F63E9B626}" type="presOf" srcId="{A63832A3-F09A-4664-B4FC-692783FC9D4F}" destId="{952CFD20-E465-4DC7-8411-247596464A1A}" srcOrd="0" destOrd="0" presId="urn:microsoft.com/office/officeart/2005/8/layout/cycle3"/>
    <dgm:cxn modelId="{ABF215F9-B7A1-4BC4-B9EF-7FE1A3CA1954}" type="presOf" srcId="{D935C708-5079-4DCB-9215-FF9EBA8E231A}" destId="{88BAFABA-0015-4472-B603-6879F2C16F77}" srcOrd="0" destOrd="0" presId="urn:microsoft.com/office/officeart/2005/8/layout/cycle3"/>
    <dgm:cxn modelId="{F2D8C018-BB75-4D96-B784-67474AFCBBE1}" type="presOf" srcId="{153101E0-3F65-41C9-823F-79A9F62D3F45}" destId="{1D568BDF-B1D2-46D9-BA81-C7C129A19168}" srcOrd="0" destOrd="0" presId="urn:microsoft.com/office/officeart/2005/8/layout/cycle3"/>
    <dgm:cxn modelId="{24A9B9E9-E19C-4517-BD2A-B03A316655EB}" srcId="{60306857-D92E-4E81-AE91-7C0EBFE98FFF}" destId="{153101E0-3F65-41C9-823F-79A9F62D3F45}" srcOrd="0" destOrd="0" parTransId="{8AAD6A7A-2139-4C33-8024-1F2E960C780F}" sibTransId="{3EB5FD36-53D5-4478-88E7-7769FBF912E5}"/>
    <dgm:cxn modelId="{EB9113AB-4CF5-4573-B1C1-1047F4D3ABD2}" type="presOf" srcId="{60306857-D92E-4E81-AE91-7C0EBFE98FFF}" destId="{3D063806-D8C2-4734-9659-1A1B3FAF5E67}" srcOrd="0" destOrd="0" presId="urn:microsoft.com/office/officeart/2005/8/layout/cycle3"/>
    <dgm:cxn modelId="{9694B9C9-982C-4295-BEF4-6A40ABB013A6}" type="presOf" srcId="{DCC9C019-116C-45D5-A386-560571D1230C}" destId="{66D074F8-0B2E-495E-AF10-54B206930B66}" srcOrd="0" destOrd="0" presId="urn:microsoft.com/office/officeart/2005/8/layout/cycle3"/>
    <dgm:cxn modelId="{01C92A93-9786-4B8F-B929-87586E5F8482}" type="presParOf" srcId="{3D063806-D8C2-4734-9659-1A1B3FAF5E67}" destId="{29793B6A-17BD-44D0-9780-AE9E6FC676AC}" srcOrd="0" destOrd="0" presId="urn:microsoft.com/office/officeart/2005/8/layout/cycle3"/>
    <dgm:cxn modelId="{CC6C58D5-4833-4778-83B4-F67699BED961}" type="presParOf" srcId="{29793B6A-17BD-44D0-9780-AE9E6FC676AC}" destId="{1D568BDF-B1D2-46D9-BA81-C7C129A19168}" srcOrd="0" destOrd="0" presId="urn:microsoft.com/office/officeart/2005/8/layout/cycle3"/>
    <dgm:cxn modelId="{81CD7CD8-4CDC-46F1-8EEB-11A14CF8698D}" type="presParOf" srcId="{29793B6A-17BD-44D0-9780-AE9E6FC676AC}" destId="{8EF4BD35-F506-40AA-9732-21E9125E3A21}" srcOrd="1" destOrd="0" presId="urn:microsoft.com/office/officeart/2005/8/layout/cycle3"/>
    <dgm:cxn modelId="{81DE20CC-55C9-498F-9EFB-0C14EBAC382D}" type="presParOf" srcId="{29793B6A-17BD-44D0-9780-AE9E6FC676AC}" destId="{952CFD20-E465-4DC7-8411-247596464A1A}" srcOrd="2" destOrd="0" presId="urn:microsoft.com/office/officeart/2005/8/layout/cycle3"/>
    <dgm:cxn modelId="{D362A273-C6DB-48B3-BD65-BCF698E0D895}" type="presParOf" srcId="{29793B6A-17BD-44D0-9780-AE9E6FC676AC}" destId="{66D074F8-0B2E-495E-AF10-54B206930B66}" srcOrd="3" destOrd="0" presId="urn:microsoft.com/office/officeart/2005/8/layout/cycle3"/>
    <dgm:cxn modelId="{CA0AE1D6-DA36-43F6-8623-6F2827A1D9F1}" type="presParOf" srcId="{29793B6A-17BD-44D0-9780-AE9E6FC676AC}" destId="{88BAFABA-0015-4472-B603-6879F2C16F77}" srcOrd="4" destOrd="0" presId="urn:microsoft.com/office/officeart/2005/8/layout/cycle3"/>
    <dgm:cxn modelId="{37791349-53EB-4273-B34E-B5719C66B171}" type="presParOf" srcId="{29793B6A-17BD-44D0-9780-AE9E6FC676AC}" destId="{D343B3C8-8AD1-45A7-900D-CE801CB04742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0306857-D92E-4E81-AE91-7C0EBFE98FFF}" type="doc">
      <dgm:prSet loTypeId="urn:microsoft.com/office/officeart/2005/8/layout/cycle3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sr-Latn-CS"/>
        </a:p>
      </dgm:t>
    </dgm:pt>
    <dgm:pt modelId="{153101E0-3F65-41C9-823F-79A9F62D3F45}">
      <dgm:prSet phldrT="[Текст]"/>
      <dgm:spPr/>
      <dgm:t>
        <a:bodyPr/>
        <a:lstStyle/>
        <a:p>
          <a:r>
            <a:rPr lang="en-US"/>
            <a:t>500-50</a:t>
          </a:r>
          <a:endParaRPr lang="sr-Latn-CS"/>
        </a:p>
      </dgm:t>
    </dgm:pt>
    <dgm:pt modelId="{8AAD6A7A-2139-4C33-8024-1F2E960C780F}" type="parTrans" cxnId="{24A9B9E9-E19C-4517-BD2A-B03A316655EB}">
      <dgm:prSet/>
      <dgm:spPr/>
      <dgm:t>
        <a:bodyPr/>
        <a:lstStyle/>
        <a:p>
          <a:endParaRPr lang="sr-Latn-CS"/>
        </a:p>
      </dgm:t>
    </dgm:pt>
    <dgm:pt modelId="{3EB5FD36-53D5-4478-88E7-7769FBF912E5}" type="sibTrans" cxnId="{24A9B9E9-E19C-4517-BD2A-B03A316655EB}">
      <dgm:prSet/>
      <dgm:spPr/>
      <dgm:t>
        <a:bodyPr/>
        <a:lstStyle/>
        <a:p>
          <a:endParaRPr lang="sr-Latn-CS"/>
        </a:p>
      </dgm:t>
    </dgm:pt>
    <dgm:pt modelId="{A63832A3-F09A-4664-B4FC-692783FC9D4F}">
      <dgm:prSet phldrT="[Текст]"/>
      <dgm:spPr/>
      <dgm:t>
        <a:bodyPr/>
        <a:lstStyle/>
        <a:p>
          <a:r>
            <a:rPr lang="en-US">
              <a:solidFill>
                <a:schemeClr val="bg1">
                  <a:lumMod val="75000"/>
                </a:schemeClr>
              </a:solidFill>
            </a:rPr>
            <a:t>X</a:t>
          </a:r>
          <a:r>
            <a:rPr lang="en-US"/>
            <a:t> - 40</a:t>
          </a:r>
          <a:endParaRPr lang="sr-Latn-CS"/>
        </a:p>
      </dgm:t>
    </dgm:pt>
    <dgm:pt modelId="{0D0D5E80-6154-4154-88A8-FF784A3381C7}" type="parTrans" cxnId="{3B31D8F8-4E05-4D5C-8720-7424D466BE86}">
      <dgm:prSet/>
      <dgm:spPr/>
      <dgm:t>
        <a:bodyPr/>
        <a:lstStyle/>
        <a:p>
          <a:endParaRPr lang="sr-Latn-CS"/>
        </a:p>
      </dgm:t>
    </dgm:pt>
    <dgm:pt modelId="{7B77238E-E27A-454D-A2E9-3EACB88B3C7E}" type="sibTrans" cxnId="{3B31D8F8-4E05-4D5C-8720-7424D466BE86}">
      <dgm:prSet/>
      <dgm:spPr/>
      <dgm:t>
        <a:bodyPr/>
        <a:lstStyle/>
        <a:p>
          <a:endParaRPr lang="sr-Latn-CS"/>
        </a:p>
      </dgm:t>
    </dgm:pt>
    <dgm:pt modelId="{DCC9C019-116C-45D5-A386-560571D1230C}">
      <dgm:prSet phldrT="[Текст]"/>
      <dgm:spPr/>
      <dgm:t>
        <a:bodyPr/>
        <a:lstStyle/>
        <a:p>
          <a:r>
            <a:rPr lang="en-US">
              <a:solidFill>
                <a:schemeClr val="bg1">
                  <a:lumMod val="75000"/>
                </a:schemeClr>
              </a:solidFill>
            </a:rPr>
            <a:t>X</a:t>
          </a:r>
          <a:r>
            <a:rPr lang="en-US"/>
            <a:t> - 30</a:t>
          </a:r>
          <a:endParaRPr lang="sr-Latn-CS"/>
        </a:p>
      </dgm:t>
    </dgm:pt>
    <dgm:pt modelId="{165689D6-BC44-4AB4-9BCE-A4C6B9076826}" type="parTrans" cxnId="{E37C455A-24F2-44A5-9477-C944F1ED5FC3}">
      <dgm:prSet/>
      <dgm:spPr/>
      <dgm:t>
        <a:bodyPr/>
        <a:lstStyle/>
        <a:p>
          <a:endParaRPr lang="sr-Latn-CS"/>
        </a:p>
      </dgm:t>
    </dgm:pt>
    <dgm:pt modelId="{B5905749-AABE-4FA8-91CA-CA857FB253F1}" type="sibTrans" cxnId="{E37C455A-24F2-44A5-9477-C944F1ED5FC3}">
      <dgm:prSet/>
      <dgm:spPr/>
      <dgm:t>
        <a:bodyPr/>
        <a:lstStyle/>
        <a:p>
          <a:endParaRPr lang="sr-Latn-CS"/>
        </a:p>
      </dgm:t>
    </dgm:pt>
    <dgm:pt modelId="{D935C708-5079-4DCB-9215-FF9EBA8E231A}">
      <dgm:prSet phldrT="[Текст]"/>
      <dgm:spPr/>
      <dgm:t>
        <a:bodyPr/>
        <a:lstStyle/>
        <a:p>
          <a:r>
            <a:rPr lang="en-US">
              <a:solidFill>
                <a:schemeClr val="bg1">
                  <a:lumMod val="75000"/>
                </a:schemeClr>
              </a:solidFill>
            </a:rPr>
            <a:t>X</a:t>
          </a:r>
          <a:r>
            <a:rPr lang="en-US"/>
            <a:t> + 50</a:t>
          </a:r>
          <a:endParaRPr lang="sr-Latn-CS"/>
        </a:p>
      </dgm:t>
    </dgm:pt>
    <dgm:pt modelId="{A4FFE543-BE37-4D10-9237-0CC034A58709}" type="parTrans" cxnId="{1C65FCA0-FC47-4081-87AD-8B0B25508FEE}">
      <dgm:prSet/>
      <dgm:spPr/>
      <dgm:t>
        <a:bodyPr/>
        <a:lstStyle/>
        <a:p>
          <a:endParaRPr lang="sr-Latn-CS"/>
        </a:p>
      </dgm:t>
    </dgm:pt>
    <dgm:pt modelId="{C6AF7FA6-B1CF-4AD6-B48D-6E879645CEC8}" type="sibTrans" cxnId="{1C65FCA0-FC47-4081-87AD-8B0B25508FEE}">
      <dgm:prSet/>
      <dgm:spPr/>
      <dgm:t>
        <a:bodyPr/>
        <a:lstStyle/>
        <a:p>
          <a:endParaRPr lang="sr-Latn-CS"/>
        </a:p>
      </dgm:t>
    </dgm:pt>
    <dgm:pt modelId="{23AC3F6C-D473-4C48-BF3D-77AF0D0AAF44}">
      <dgm:prSet phldrT="[Текст]"/>
      <dgm:spPr/>
      <dgm:t>
        <a:bodyPr/>
        <a:lstStyle/>
        <a:p>
          <a:r>
            <a:rPr lang="en-US">
              <a:solidFill>
                <a:schemeClr val="bg1">
                  <a:lumMod val="75000"/>
                </a:schemeClr>
              </a:solidFill>
            </a:rPr>
            <a:t>X</a:t>
          </a:r>
          <a:r>
            <a:rPr lang="en-US"/>
            <a:t> + 70</a:t>
          </a:r>
          <a:endParaRPr lang="sr-Latn-CS"/>
        </a:p>
      </dgm:t>
    </dgm:pt>
    <dgm:pt modelId="{041E32AF-DB63-436C-A2F8-DB02BF1E70FC}" type="parTrans" cxnId="{9BB7178D-0A19-46EA-A102-D7132850783E}">
      <dgm:prSet/>
      <dgm:spPr/>
      <dgm:t>
        <a:bodyPr/>
        <a:lstStyle/>
        <a:p>
          <a:endParaRPr lang="sr-Latn-CS"/>
        </a:p>
      </dgm:t>
    </dgm:pt>
    <dgm:pt modelId="{A3146EDB-2097-4810-8E41-CDEBD16F82FE}" type="sibTrans" cxnId="{9BB7178D-0A19-46EA-A102-D7132850783E}">
      <dgm:prSet/>
      <dgm:spPr/>
      <dgm:t>
        <a:bodyPr/>
        <a:lstStyle/>
        <a:p>
          <a:endParaRPr lang="sr-Latn-CS"/>
        </a:p>
      </dgm:t>
    </dgm:pt>
    <dgm:pt modelId="{3D063806-D8C2-4734-9659-1A1B3FAF5E67}" type="pres">
      <dgm:prSet presAssocID="{60306857-D92E-4E81-AE91-7C0EBFE98FFF}" presName="Name0" presStyleCnt="0">
        <dgm:presLayoutVars>
          <dgm:dir/>
          <dgm:resizeHandles val="exact"/>
        </dgm:presLayoutVars>
      </dgm:prSet>
      <dgm:spPr/>
    </dgm:pt>
    <dgm:pt modelId="{29793B6A-17BD-44D0-9780-AE9E6FC676AC}" type="pres">
      <dgm:prSet presAssocID="{60306857-D92E-4E81-AE91-7C0EBFE98FFF}" presName="cycle" presStyleCnt="0"/>
      <dgm:spPr/>
    </dgm:pt>
    <dgm:pt modelId="{1D568BDF-B1D2-46D9-BA81-C7C129A19168}" type="pres">
      <dgm:prSet presAssocID="{153101E0-3F65-41C9-823F-79A9F62D3F45}" presName="nodeFirstNode" presStyleLbl="node1" presStyleIdx="0" presStyleCnt="5">
        <dgm:presLayoutVars>
          <dgm:bulletEnabled val="1"/>
        </dgm:presLayoutVars>
      </dgm:prSet>
      <dgm:spPr/>
    </dgm:pt>
    <dgm:pt modelId="{8EF4BD35-F506-40AA-9732-21E9125E3A21}" type="pres">
      <dgm:prSet presAssocID="{3EB5FD36-53D5-4478-88E7-7769FBF912E5}" presName="sibTransFirstNode" presStyleLbl="bgShp" presStyleIdx="0" presStyleCnt="1"/>
      <dgm:spPr/>
    </dgm:pt>
    <dgm:pt modelId="{952CFD20-E465-4DC7-8411-247596464A1A}" type="pres">
      <dgm:prSet presAssocID="{A63832A3-F09A-4664-B4FC-692783FC9D4F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r-Latn-CS"/>
        </a:p>
      </dgm:t>
    </dgm:pt>
    <dgm:pt modelId="{66D074F8-0B2E-495E-AF10-54B206930B66}" type="pres">
      <dgm:prSet presAssocID="{DCC9C019-116C-45D5-A386-560571D1230C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r-Latn-CS"/>
        </a:p>
      </dgm:t>
    </dgm:pt>
    <dgm:pt modelId="{88BAFABA-0015-4472-B603-6879F2C16F77}" type="pres">
      <dgm:prSet presAssocID="{D935C708-5079-4DCB-9215-FF9EBA8E231A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r-Latn-CS"/>
        </a:p>
      </dgm:t>
    </dgm:pt>
    <dgm:pt modelId="{D343B3C8-8AD1-45A7-900D-CE801CB04742}" type="pres">
      <dgm:prSet presAssocID="{23AC3F6C-D473-4C48-BF3D-77AF0D0AAF44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r-Latn-CS"/>
        </a:p>
      </dgm:t>
    </dgm:pt>
  </dgm:ptLst>
  <dgm:cxnLst>
    <dgm:cxn modelId="{3B31D8F8-4E05-4D5C-8720-7424D466BE86}" srcId="{60306857-D92E-4E81-AE91-7C0EBFE98FFF}" destId="{A63832A3-F09A-4664-B4FC-692783FC9D4F}" srcOrd="1" destOrd="0" parTransId="{0D0D5E80-6154-4154-88A8-FF784A3381C7}" sibTransId="{7B77238E-E27A-454D-A2E9-3EACB88B3C7E}"/>
    <dgm:cxn modelId="{D4965B0F-58D5-4582-B50D-F7D8940F5931}" type="presOf" srcId="{DCC9C019-116C-45D5-A386-560571D1230C}" destId="{66D074F8-0B2E-495E-AF10-54B206930B66}" srcOrd="0" destOrd="0" presId="urn:microsoft.com/office/officeart/2005/8/layout/cycle3"/>
    <dgm:cxn modelId="{1D074EA8-20AA-439A-89DA-1D88F6ED0276}" type="presOf" srcId="{3EB5FD36-53D5-4478-88E7-7769FBF912E5}" destId="{8EF4BD35-F506-40AA-9732-21E9125E3A21}" srcOrd="0" destOrd="0" presId="urn:microsoft.com/office/officeart/2005/8/layout/cycle3"/>
    <dgm:cxn modelId="{1C65FCA0-FC47-4081-87AD-8B0B25508FEE}" srcId="{60306857-D92E-4E81-AE91-7C0EBFE98FFF}" destId="{D935C708-5079-4DCB-9215-FF9EBA8E231A}" srcOrd="3" destOrd="0" parTransId="{A4FFE543-BE37-4D10-9237-0CC034A58709}" sibTransId="{C6AF7FA6-B1CF-4AD6-B48D-6E879645CEC8}"/>
    <dgm:cxn modelId="{9BB7178D-0A19-46EA-A102-D7132850783E}" srcId="{60306857-D92E-4E81-AE91-7C0EBFE98FFF}" destId="{23AC3F6C-D473-4C48-BF3D-77AF0D0AAF44}" srcOrd="4" destOrd="0" parTransId="{041E32AF-DB63-436C-A2F8-DB02BF1E70FC}" sibTransId="{A3146EDB-2097-4810-8E41-CDEBD16F82FE}"/>
    <dgm:cxn modelId="{AE48CBDC-7C28-4505-AD4E-97363A7F52D6}" type="presOf" srcId="{A63832A3-F09A-4664-B4FC-692783FC9D4F}" destId="{952CFD20-E465-4DC7-8411-247596464A1A}" srcOrd="0" destOrd="0" presId="urn:microsoft.com/office/officeart/2005/8/layout/cycle3"/>
    <dgm:cxn modelId="{24A9B9E9-E19C-4517-BD2A-B03A316655EB}" srcId="{60306857-D92E-4E81-AE91-7C0EBFE98FFF}" destId="{153101E0-3F65-41C9-823F-79A9F62D3F45}" srcOrd="0" destOrd="0" parTransId="{8AAD6A7A-2139-4C33-8024-1F2E960C780F}" sibTransId="{3EB5FD36-53D5-4478-88E7-7769FBF912E5}"/>
    <dgm:cxn modelId="{E37C455A-24F2-44A5-9477-C944F1ED5FC3}" srcId="{60306857-D92E-4E81-AE91-7C0EBFE98FFF}" destId="{DCC9C019-116C-45D5-A386-560571D1230C}" srcOrd="2" destOrd="0" parTransId="{165689D6-BC44-4AB4-9BCE-A4C6B9076826}" sibTransId="{B5905749-AABE-4FA8-91CA-CA857FB253F1}"/>
    <dgm:cxn modelId="{F0AE9693-F35A-40D7-90B9-7E71E4BB4B22}" type="presOf" srcId="{D935C708-5079-4DCB-9215-FF9EBA8E231A}" destId="{88BAFABA-0015-4472-B603-6879F2C16F77}" srcOrd="0" destOrd="0" presId="urn:microsoft.com/office/officeart/2005/8/layout/cycle3"/>
    <dgm:cxn modelId="{B8F9D1F3-C8D3-48F1-91B0-478A9E558904}" type="presOf" srcId="{23AC3F6C-D473-4C48-BF3D-77AF0D0AAF44}" destId="{D343B3C8-8AD1-45A7-900D-CE801CB04742}" srcOrd="0" destOrd="0" presId="urn:microsoft.com/office/officeart/2005/8/layout/cycle3"/>
    <dgm:cxn modelId="{EBD19C2D-164B-4103-8323-9BF7379C8706}" type="presOf" srcId="{60306857-D92E-4E81-AE91-7C0EBFE98FFF}" destId="{3D063806-D8C2-4734-9659-1A1B3FAF5E67}" srcOrd="0" destOrd="0" presId="urn:microsoft.com/office/officeart/2005/8/layout/cycle3"/>
    <dgm:cxn modelId="{7A406E69-DEB2-47A2-BA4B-C5EAFB816A09}" type="presOf" srcId="{153101E0-3F65-41C9-823F-79A9F62D3F45}" destId="{1D568BDF-B1D2-46D9-BA81-C7C129A19168}" srcOrd="0" destOrd="0" presId="urn:microsoft.com/office/officeart/2005/8/layout/cycle3"/>
    <dgm:cxn modelId="{E7DDC3E0-2739-4269-B1F5-19BE3C2EA4DE}" type="presParOf" srcId="{3D063806-D8C2-4734-9659-1A1B3FAF5E67}" destId="{29793B6A-17BD-44D0-9780-AE9E6FC676AC}" srcOrd="0" destOrd="0" presId="urn:microsoft.com/office/officeart/2005/8/layout/cycle3"/>
    <dgm:cxn modelId="{D756810E-B574-4891-8CAD-EF28F92C21E4}" type="presParOf" srcId="{29793B6A-17BD-44D0-9780-AE9E6FC676AC}" destId="{1D568BDF-B1D2-46D9-BA81-C7C129A19168}" srcOrd="0" destOrd="0" presId="urn:microsoft.com/office/officeart/2005/8/layout/cycle3"/>
    <dgm:cxn modelId="{DC9135DC-3712-425C-AD13-E1CDD213776F}" type="presParOf" srcId="{29793B6A-17BD-44D0-9780-AE9E6FC676AC}" destId="{8EF4BD35-F506-40AA-9732-21E9125E3A21}" srcOrd="1" destOrd="0" presId="urn:microsoft.com/office/officeart/2005/8/layout/cycle3"/>
    <dgm:cxn modelId="{36E72ECC-CF83-4DC3-9CFF-B4EA3C10760A}" type="presParOf" srcId="{29793B6A-17BD-44D0-9780-AE9E6FC676AC}" destId="{952CFD20-E465-4DC7-8411-247596464A1A}" srcOrd="2" destOrd="0" presId="urn:microsoft.com/office/officeart/2005/8/layout/cycle3"/>
    <dgm:cxn modelId="{DF59ED57-A01D-4E1B-A8FA-EFECD5714A02}" type="presParOf" srcId="{29793B6A-17BD-44D0-9780-AE9E6FC676AC}" destId="{66D074F8-0B2E-495E-AF10-54B206930B66}" srcOrd="3" destOrd="0" presId="urn:microsoft.com/office/officeart/2005/8/layout/cycle3"/>
    <dgm:cxn modelId="{E5D7613E-220E-4D35-B5A9-06E5C972CB1B}" type="presParOf" srcId="{29793B6A-17BD-44D0-9780-AE9E6FC676AC}" destId="{88BAFABA-0015-4472-B603-6879F2C16F77}" srcOrd="4" destOrd="0" presId="urn:microsoft.com/office/officeart/2005/8/layout/cycle3"/>
    <dgm:cxn modelId="{834135DA-BF9B-4F76-AF15-FD00A989C442}" type="presParOf" srcId="{29793B6A-17BD-44D0-9780-AE9E6FC676AC}" destId="{D343B3C8-8AD1-45A7-900D-CE801CB04742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4BD35-F506-40AA-9732-21E9125E3A21}">
      <dsp:nvSpPr>
        <dsp:cNvPr id="0" name=""/>
        <dsp:cNvSpPr/>
      </dsp:nvSpPr>
      <dsp:spPr>
        <a:xfrm>
          <a:off x="1090614" y="-16414"/>
          <a:ext cx="3003020" cy="3003020"/>
        </a:xfrm>
        <a:prstGeom prst="circularArrow">
          <a:avLst>
            <a:gd name="adj1" fmla="val 5544"/>
            <a:gd name="adj2" fmla="val 330680"/>
            <a:gd name="adj3" fmla="val 13835513"/>
            <a:gd name="adj4" fmla="val 17349805"/>
            <a:gd name="adj5" fmla="val 5757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568BDF-B1D2-46D9-BA81-C7C129A19168}">
      <dsp:nvSpPr>
        <dsp:cNvPr id="0" name=""/>
        <dsp:cNvSpPr/>
      </dsp:nvSpPr>
      <dsp:spPr>
        <a:xfrm>
          <a:off x="1911185" y="32"/>
          <a:ext cx="1361878" cy="680939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000-80</a:t>
          </a:r>
          <a:endParaRPr lang="sr-Latn-CS" sz="2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44426" y="33273"/>
        <a:ext cx="1295396" cy="614457"/>
      </dsp:txXfrm>
    </dsp:sp>
    <dsp:sp modelId="{952CFD20-E465-4DC7-8411-247596464A1A}">
      <dsp:nvSpPr>
        <dsp:cNvPr id="0" name=""/>
        <dsp:cNvSpPr/>
      </dsp:nvSpPr>
      <dsp:spPr>
        <a:xfrm>
          <a:off x="3129114" y="884909"/>
          <a:ext cx="1361878" cy="680939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 sz="2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- 40</a:t>
          </a:r>
          <a:endParaRPr lang="sr-Latn-CS" sz="2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62355" y="918150"/>
        <a:ext cx="1295396" cy="614457"/>
      </dsp:txXfrm>
    </dsp:sp>
    <dsp:sp modelId="{66D074F8-0B2E-495E-AF10-54B206930B66}">
      <dsp:nvSpPr>
        <dsp:cNvPr id="0" name=""/>
        <dsp:cNvSpPr/>
      </dsp:nvSpPr>
      <dsp:spPr>
        <a:xfrm>
          <a:off x="2663907" y="2316670"/>
          <a:ext cx="1361878" cy="680939"/>
        </a:xfrm>
        <a:prstGeom prst="round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 sz="2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+ 90</a:t>
          </a:r>
          <a:endParaRPr lang="sr-Latn-CS" sz="2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97148" y="2349911"/>
        <a:ext cx="1295396" cy="614457"/>
      </dsp:txXfrm>
    </dsp:sp>
    <dsp:sp modelId="{88BAFABA-0015-4472-B603-6879F2C16F77}">
      <dsp:nvSpPr>
        <dsp:cNvPr id="0" name=""/>
        <dsp:cNvSpPr/>
      </dsp:nvSpPr>
      <dsp:spPr>
        <a:xfrm>
          <a:off x="1158464" y="2316670"/>
          <a:ext cx="1361878" cy="680939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 sz="2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- 50</a:t>
          </a:r>
          <a:endParaRPr lang="sr-Latn-CS" sz="2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91705" y="2349911"/>
        <a:ext cx="1295396" cy="614457"/>
      </dsp:txXfrm>
    </dsp:sp>
    <dsp:sp modelId="{D343B3C8-8AD1-45A7-900D-CE801CB04742}">
      <dsp:nvSpPr>
        <dsp:cNvPr id="0" name=""/>
        <dsp:cNvSpPr/>
      </dsp:nvSpPr>
      <dsp:spPr>
        <a:xfrm>
          <a:off x="693257" y="884909"/>
          <a:ext cx="1361878" cy="680939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 sz="2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+ 80</a:t>
          </a:r>
          <a:endParaRPr lang="sr-Latn-CS" sz="2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26498" y="918150"/>
        <a:ext cx="1295396" cy="6144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4BD35-F506-40AA-9732-21E9125E3A21}">
      <dsp:nvSpPr>
        <dsp:cNvPr id="0" name=""/>
        <dsp:cNvSpPr/>
      </dsp:nvSpPr>
      <dsp:spPr>
        <a:xfrm>
          <a:off x="1136019" y="-16311"/>
          <a:ext cx="3079188" cy="3079188"/>
        </a:xfrm>
        <a:prstGeom prst="circularArrow">
          <a:avLst>
            <a:gd name="adj1" fmla="val 5544"/>
            <a:gd name="adj2" fmla="val 330680"/>
            <a:gd name="adj3" fmla="val 13835513"/>
            <a:gd name="adj4" fmla="val 17349805"/>
            <a:gd name="adj5" fmla="val 5757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568BDF-B1D2-46D9-BA81-C7C129A19168}">
      <dsp:nvSpPr>
        <dsp:cNvPr id="0" name=""/>
        <dsp:cNvSpPr/>
      </dsp:nvSpPr>
      <dsp:spPr>
        <a:xfrm>
          <a:off x="1975355" y="750"/>
          <a:ext cx="1400516" cy="700258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00 +70</a:t>
          </a:r>
          <a:endParaRPr lang="sr-Latn-CS" sz="2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09539" y="34934"/>
        <a:ext cx="1332148" cy="631890"/>
      </dsp:txXfrm>
    </dsp:sp>
    <dsp:sp modelId="{952CFD20-E465-4DC7-8411-247596464A1A}">
      <dsp:nvSpPr>
        <dsp:cNvPr id="0" name=""/>
        <dsp:cNvSpPr/>
      </dsp:nvSpPr>
      <dsp:spPr>
        <a:xfrm>
          <a:off x="3192365" y="908066"/>
          <a:ext cx="1400516" cy="700258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 sz="2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+ 30</a:t>
          </a:r>
          <a:endParaRPr lang="sr-Latn-CS" sz="2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26549" y="942250"/>
        <a:ext cx="1332148" cy="631890"/>
      </dsp:txXfrm>
    </dsp:sp>
    <dsp:sp modelId="{66D074F8-0B2E-495E-AF10-54B206930B66}">
      <dsp:nvSpPr>
        <dsp:cNvPr id="0" name=""/>
        <dsp:cNvSpPr/>
      </dsp:nvSpPr>
      <dsp:spPr>
        <a:xfrm>
          <a:off x="2747168" y="2376146"/>
          <a:ext cx="1400516" cy="700258"/>
        </a:xfrm>
        <a:prstGeom prst="round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 sz="2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- 60</a:t>
          </a:r>
          <a:endParaRPr lang="sr-Latn-CS" sz="2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81352" y="2410330"/>
        <a:ext cx="1332148" cy="631890"/>
      </dsp:txXfrm>
    </dsp:sp>
    <dsp:sp modelId="{88BAFABA-0015-4472-B603-6879F2C16F77}">
      <dsp:nvSpPr>
        <dsp:cNvPr id="0" name=""/>
        <dsp:cNvSpPr/>
      </dsp:nvSpPr>
      <dsp:spPr>
        <a:xfrm>
          <a:off x="1203542" y="2376146"/>
          <a:ext cx="1400516" cy="700258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 sz="2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+30</a:t>
          </a:r>
          <a:endParaRPr lang="sr-Latn-CS" sz="2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37726" y="2410330"/>
        <a:ext cx="1332148" cy="631890"/>
      </dsp:txXfrm>
    </dsp:sp>
    <dsp:sp modelId="{D343B3C8-8AD1-45A7-900D-CE801CB04742}">
      <dsp:nvSpPr>
        <dsp:cNvPr id="0" name=""/>
        <dsp:cNvSpPr/>
      </dsp:nvSpPr>
      <dsp:spPr>
        <a:xfrm>
          <a:off x="726535" y="908070"/>
          <a:ext cx="1400516" cy="700258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ysClr val="window" lastClr="FFFFFF">
                  <a:lumMod val="75000"/>
                </a:sysClr>
              </a:solidFill>
              <a:latin typeface="Calibri"/>
              <a:ea typeface="+mn-ea"/>
              <a:cs typeface="+mn-cs"/>
            </a:rPr>
            <a:t>X</a:t>
          </a:r>
          <a:r>
            <a:rPr lang="en-US" sz="2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sr-Cyrl-CS" sz="2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r>
            <a:rPr lang="en-US" sz="2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70</a:t>
          </a:r>
          <a:endParaRPr lang="sr-Latn-CS" sz="2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60719" y="942254"/>
        <a:ext cx="1332148" cy="6318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4BD35-F506-40AA-9732-21E9125E3A21}">
      <dsp:nvSpPr>
        <dsp:cNvPr id="0" name=""/>
        <dsp:cNvSpPr/>
      </dsp:nvSpPr>
      <dsp:spPr>
        <a:xfrm>
          <a:off x="1148410" y="-15968"/>
          <a:ext cx="3054405" cy="3054405"/>
        </a:xfrm>
        <a:prstGeom prst="circularArrow">
          <a:avLst>
            <a:gd name="adj1" fmla="val 5544"/>
            <a:gd name="adj2" fmla="val 330680"/>
            <a:gd name="adj3" fmla="val 13840769"/>
            <a:gd name="adj4" fmla="val 17346625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568BDF-B1D2-46D9-BA81-C7C129A19168}">
      <dsp:nvSpPr>
        <dsp:cNvPr id="0" name=""/>
        <dsp:cNvSpPr/>
      </dsp:nvSpPr>
      <dsp:spPr>
        <a:xfrm>
          <a:off x="1980581" y="995"/>
          <a:ext cx="1390064" cy="69503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500-50</a:t>
          </a:r>
          <a:endParaRPr lang="sr-Latn-CS" sz="2900" kern="1200"/>
        </a:p>
      </dsp:txBody>
      <dsp:txXfrm>
        <a:off x="2014510" y="34924"/>
        <a:ext cx="1322206" cy="627174"/>
      </dsp:txXfrm>
    </dsp:sp>
    <dsp:sp modelId="{952CFD20-E465-4DC7-8411-247596464A1A}">
      <dsp:nvSpPr>
        <dsp:cNvPr id="0" name=""/>
        <dsp:cNvSpPr/>
      </dsp:nvSpPr>
      <dsp:spPr>
        <a:xfrm>
          <a:off x="3219349" y="901013"/>
          <a:ext cx="1390064" cy="69503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>
              <a:solidFill>
                <a:schemeClr val="bg1">
                  <a:lumMod val="75000"/>
                </a:schemeClr>
              </a:solidFill>
            </a:rPr>
            <a:t>X</a:t>
          </a:r>
          <a:r>
            <a:rPr lang="en-US" sz="2900" kern="1200"/>
            <a:t> - 40</a:t>
          </a:r>
          <a:endParaRPr lang="sr-Latn-CS" sz="2900" kern="1200"/>
        </a:p>
      </dsp:txBody>
      <dsp:txXfrm>
        <a:off x="3253278" y="934942"/>
        <a:ext cx="1322206" cy="627174"/>
      </dsp:txXfrm>
    </dsp:sp>
    <dsp:sp modelId="{66D074F8-0B2E-495E-AF10-54B206930B66}">
      <dsp:nvSpPr>
        <dsp:cNvPr id="0" name=""/>
        <dsp:cNvSpPr/>
      </dsp:nvSpPr>
      <dsp:spPr>
        <a:xfrm>
          <a:off x="2746182" y="2357273"/>
          <a:ext cx="1390064" cy="69503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>
              <a:solidFill>
                <a:schemeClr val="bg1">
                  <a:lumMod val="75000"/>
                </a:schemeClr>
              </a:solidFill>
            </a:rPr>
            <a:t>X</a:t>
          </a:r>
          <a:r>
            <a:rPr lang="en-US" sz="2900" kern="1200"/>
            <a:t> - 30</a:t>
          </a:r>
          <a:endParaRPr lang="sr-Latn-CS" sz="2900" kern="1200"/>
        </a:p>
      </dsp:txBody>
      <dsp:txXfrm>
        <a:off x="2780111" y="2391202"/>
        <a:ext cx="1322206" cy="627174"/>
      </dsp:txXfrm>
    </dsp:sp>
    <dsp:sp modelId="{88BAFABA-0015-4472-B603-6879F2C16F77}">
      <dsp:nvSpPr>
        <dsp:cNvPr id="0" name=""/>
        <dsp:cNvSpPr/>
      </dsp:nvSpPr>
      <dsp:spPr>
        <a:xfrm>
          <a:off x="1214980" y="2357273"/>
          <a:ext cx="1390064" cy="69503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>
              <a:solidFill>
                <a:schemeClr val="bg1">
                  <a:lumMod val="75000"/>
                </a:schemeClr>
              </a:solidFill>
            </a:rPr>
            <a:t>X</a:t>
          </a:r>
          <a:r>
            <a:rPr lang="en-US" sz="2900" kern="1200"/>
            <a:t> + 50</a:t>
          </a:r>
          <a:endParaRPr lang="sr-Latn-CS" sz="2900" kern="1200"/>
        </a:p>
      </dsp:txBody>
      <dsp:txXfrm>
        <a:off x="1248909" y="2391202"/>
        <a:ext cx="1322206" cy="627174"/>
      </dsp:txXfrm>
    </dsp:sp>
    <dsp:sp modelId="{D343B3C8-8AD1-45A7-900D-CE801CB04742}">
      <dsp:nvSpPr>
        <dsp:cNvPr id="0" name=""/>
        <dsp:cNvSpPr/>
      </dsp:nvSpPr>
      <dsp:spPr>
        <a:xfrm>
          <a:off x="741812" y="901013"/>
          <a:ext cx="1390064" cy="695032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>
              <a:solidFill>
                <a:schemeClr val="bg1">
                  <a:lumMod val="75000"/>
                </a:schemeClr>
              </a:solidFill>
            </a:rPr>
            <a:t>X</a:t>
          </a:r>
          <a:r>
            <a:rPr lang="en-US" sz="2900" kern="1200"/>
            <a:t> + 70</a:t>
          </a:r>
          <a:endParaRPr lang="sr-Latn-CS" sz="2900" kern="1200"/>
        </a:p>
      </dsp:txBody>
      <dsp:txXfrm>
        <a:off x="775741" y="934942"/>
        <a:ext cx="1322206" cy="627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E2F0-4CC2-489D-8014-3C3A7B53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t</cp:lastModifiedBy>
  <cp:revision>1</cp:revision>
  <dcterms:created xsi:type="dcterms:W3CDTF">2012-11-03T12:11:00Z</dcterms:created>
  <dcterms:modified xsi:type="dcterms:W3CDTF">2012-11-03T12:23:00Z</dcterms:modified>
</cp:coreProperties>
</file>